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7B290294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B32EE1">
        <w:rPr>
          <w:rFonts w:ascii="Times New Roman" w:hAnsi="Times New Roman" w:cs="Times New Roman"/>
          <w:sz w:val="24"/>
          <w:szCs w:val="24"/>
        </w:rPr>
        <w:t>1</w:t>
      </w:r>
      <w:r w:rsidR="00474C25">
        <w:rPr>
          <w:rFonts w:ascii="Times New Roman" w:hAnsi="Times New Roman" w:cs="Times New Roman"/>
          <w:sz w:val="24"/>
          <w:szCs w:val="24"/>
        </w:rPr>
        <w:t>3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</w:t>
      </w:r>
      <w:r w:rsidR="007A7B78">
        <w:rPr>
          <w:rFonts w:ascii="Times New Roman" w:hAnsi="Times New Roman" w:cs="Times New Roman"/>
          <w:sz w:val="24"/>
          <w:szCs w:val="24"/>
        </w:rPr>
        <w:t>8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4885A" w14:textId="2271989F" w:rsidR="00B32EE1" w:rsidRDefault="00B32EE1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8CEEF" w14:textId="07D02458" w:rsidR="00474C25" w:rsidRPr="00474C25" w:rsidRDefault="007A7B78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bage collection method for unsorted optimized array structure: In unsorted optimized </w:t>
      </w:r>
      <w:proofErr w:type="gramStart"/>
      <w:r>
        <w:rPr>
          <w:rFonts w:ascii="Times New Roman" w:hAnsi="Times New Roman" w:cs="Times New Roman"/>
          <w:sz w:val="24"/>
          <w:szCs w:val="24"/>
        </w:rPr>
        <w:t>array ,</w:t>
      </w:r>
      <w:proofErr w:type="gramEnd"/>
      <w:r w:rsidR="00137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iminate or delete all the reference node when  move up in loop. </w:t>
      </w:r>
      <w:proofErr w:type="gramStart"/>
      <w:r>
        <w:rPr>
          <w:rFonts w:ascii="Times New Roman" w:hAnsi="Times New Roman" w:cs="Times New Roman"/>
          <w:sz w:val="24"/>
          <w:szCs w:val="24"/>
        </w:rPr>
        <w:t>It  elimin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last reference node and this can overwrite deleted nodes reference which means the in built garbage collector in java can free up the memory allocated to nodes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can be doubling the speed of deletion operation.</w:t>
      </w:r>
      <w:r w:rsidR="00137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C25" w:rsidRPr="00474C25">
        <w:rPr>
          <w:rFonts w:ascii="Times New Roman" w:hAnsi="Times New Roman" w:cs="Times New Roman"/>
          <w:sz w:val="24"/>
          <w:szCs w:val="24"/>
        </w:rPr>
        <w:t>Th</w:t>
      </w:r>
      <w:r w:rsidR="001372A7">
        <w:rPr>
          <w:rFonts w:ascii="Times New Roman" w:hAnsi="Times New Roman" w:cs="Times New Roman"/>
          <w:sz w:val="24"/>
          <w:szCs w:val="24"/>
        </w:rPr>
        <w:t xml:space="preserve">is </w:t>
      </w:r>
      <w:r w:rsidR="00474C25" w:rsidRPr="00474C25">
        <w:rPr>
          <w:rFonts w:ascii="Times New Roman" w:hAnsi="Times New Roman" w:cs="Times New Roman"/>
          <w:sz w:val="24"/>
          <w:szCs w:val="24"/>
        </w:rPr>
        <w:t xml:space="preserve"> idea</w:t>
      </w:r>
      <w:proofErr w:type="gramEnd"/>
      <w:r w:rsidR="00474C25" w:rsidRPr="00474C25">
        <w:rPr>
          <w:rFonts w:ascii="Times New Roman" w:hAnsi="Times New Roman" w:cs="Times New Roman"/>
          <w:sz w:val="24"/>
          <w:szCs w:val="24"/>
        </w:rPr>
        <w:t xml:space="preserve"> of reclaiming the storage associated with a deleted node is called garbage collection and all data structures that support the Delete operation must provide some form of garbage collection.</w:t>
      </w:r>
    </w:p>
    <w:sectPr w:rsidR="00474C25" w:rsidRPr="00474C25" w:rsidSect="00332B67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3B6"/>
    <w:multiLevelType w:val="hybridMultilevel"/>
    <w:tmpl w:val="60DC4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A230A4B"/>
    <w:multiLevelType w:val="hybridMultilevel"/>
    <w:tmpl w:val="00ECD09A"/>
    <w:lvl w:ilvl="0" w:tplc="446684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2D1"/>
    <w:multiLevelType w:val="hybridMultilevel"/>
    <w:tmpl w:val="530AF7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8A0"/>
    <w:multiLevelType w:val="hybridMultilevel"/>
    <w:tmpl w:val="50DC8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454C"/>
    <w:multiLevelType w:val="hybridMultilevel"/>
    <w:tmpl w:val="93221B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713A2"/>
    <w:multiLevelType w:val="hybridMultilevel"/>
    <w:tmpl w:val="665432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36D0C"/>
    <w:multiLevelType w:val="hybridMultilevel"/>
    <w:tmpl w:val="3CA62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2EB1"/>
    <w:multiLevelType w:val="hybridMultilevel"/>
    <w:tmpl w:val="625E42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6213"/>
    <w:multiLevelType w:val="hybridMultilevel"/>
    <w:tmpl w:val="358EF43E"/>
    <w:lvl w:ilvl="0" w:tplc="52700C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7F1C"/>
    <w:multiLevelType w:val="hybridMultilevel"/>
    <w:tmpl w:val="5EB226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9"/>
  </w:num>
  <w:num w:numId="5">
    <w:abstractNumId w:val="31"/>
  </w:num>
  <w:num w:numId="6">
    <w:abstractNumId w:val="14"/>
  </w:num>
  <w:num w:numId="7">
    <w:abstractNumId w:val="2"/>
  </w:num>
  <w:num w:numId="8">
    <w:abstractNumId w:val="19"/>
  </w:num>
  <w:num w:numId="9">
    <w:abstractNumId w:val="22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15"/>
  </w:num>
  <w:num w:numId="15">
    <w:abstractNumId w:val="10"/>
  </w:num>
  <w:num w:numId="16">
    <w:abstractNumId w:val="3"/>
  </w:num>
  <w:num w:numId="17">
    <w:abstractNumId w:val="18"/>
  </w:num>
  <w:num w:numId="18">
    <w:abstractNumId w:val="28"/>
  </w:num>
  <w:num w:numId="19">
    <w:abstractNumId w:val="12"/>
  </w:num>
  <w:num w:numId="20">
    <w:abstractNumId w:val="21"/>
  </w:num>
  <w:num w:numId="21">
    <w:abstractNumId w:val="27"/>
  </w:num>
  <w:num w:numId="22">
    <w:abstractNumId w:val="26"/>
  </w:num>
  <w:num w:numId="23">
    <w:abstractNumId w:val="7"/>
  </w:num>
  <w:num w:numId="24">
    <w:abstractNumId w:val="23"/>
  </w:num>
  <w:num w:numId="25">
    <w:abstractNumId w:val="0"/>
  </w:num>
  <w:num w:numId="26">
    <w:abstractNumId w:val="9"/>
  </w:num>
  <w:num w:numId="27">
    <w:abstractNumId w:val="25"/>
  </w:num>
  <w:num w:numId="28">
    <w:abstractNumId w:val="4"/>
  </w:num>
  <w:num w:numId="29">
    <w:abstractNumId w:val="24"/>
  </w:num>
  <w:num w:numId="30">
    <w:abstractNumId w:val="20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63188"/>
    <w:rsid w:val="000C3BA7"/>
    <w:rsid w:val="000C4BC6"/>
    <w:rsid w:val="000D3AC2"/>
    <w:rsid w:val="000E3571"/>
    <w:rsid w:val="000F2436"/>
    <w:rsid w:val="001372A7"/>
    <w:rsid w:val="001635AE"/>
    <w:rsid w:val="001705E8"/>
    <w:rsid w:val="001B2456"/>
    <w:rsid w:val="001C4C88"/>
    <w:rsid w:val="001D33C2"/>
    <w:rsid w:val="001D3EEC"/>
    <w:rsid w:val="00232B39"/>
    <w:rsid w:val="00232F09"/>
    <w:rsid w:val="00251700"/>
    <w:rsid w:val="002B5022"/>
    <w:rsid w:val="002E43DA"/>
    <w:rsid w:val="003102C1"/>
    <w:rsid w:val="00332B67"/>
    <w:rsid w:val="00334004"/>
    <w:rsid w:val="00344E4A"/>
    <w:rsid w:val="00353787"/>
    <w:rsid w:val="0038559C"/>
    <w:rsid w:val="0039557A"/>
    <w:rsid w:val="003D76A9"/>
    <w:rsid w:val="00400C59"/>
    <w:rsid w:val="0041156C"/>
    <w:rsid w:val="0042587E"/>
    <w:rsid w:val="004342AB"/>
    <w:rsid w:val="00465C66"/>
    <w:rsid w:val="0047304A"/>
    <w:rsid w:val="00474C25"/>
    <w:rsid w:val="004B20B0"/>
    <w:rsid w:val="004F1F9F"/>
    <w:rsid w:val="00507C0F"/>
    <w:rsid w:val="005345B2"/>
    <w:rsid w:val="0055291E"/>
    <w:rsid w:val="005758E8"/>
    <w:rsid w:val="00594FFE"/>
    <w:rsid w:val="005972CC"/>
    <w:rsid w:val="005A3AC8"/>
    <w:rsid w:val="005F5090"/>
    <w:rsid w:val="005F7AD3"/>
    <w:rsid w:val="00612100"/>
    <w:rsid w:val="00620CA3"/>
    <w:rsid w:val="00665FE9"/>
    <w:rsid w:val="00681D02"/>
    <w:rsid w:val="006A14BD"/>
    <w:rsid w:val="006B14FB"/>
    <w:rsid w:val="006E4670"/>
    <w:rsid w:val="0071217C"/>
    <w:rsid w:val="007267C2"/>
    <w:rsid w:val="00736F2C"/>
    <w:rsid w:val="00754559"/>
    <w:rsid w:val="0078553D"/>
    <w:rsid w:val="007A7B78"/>
    <w:rsid w:val="007F30A9"/>
    <w:rsid w:val="00810C0E"/>
    <w:rsid w:val="0085117F"/>
    <w:rsid w:val="0085335C"/>
    <w:rsid w:val="00861B79"/>
    <w:rsid w:val="008A2626"/>
    <w:rsid w:val="008B043C"/>
    <w:rsid w:val="008E4C65"/>
    <w:rsid w:val="008F34F2"/>
    <w:rsid w:val="0090338A"/>
    <w:rsid w:val="00913764"/>
    <w:rsid w:val="00920350"/>
    <w:rsid w:val="0092343A"/>
    <w:rsid w:val="00924714"/>
    <w:rsid w:val="00927063"/>
    <w:rsid w:val="00930B88"/>
    <w:rsid w:val="00947DAB"/>
    <w:rsid w:val="009B19A8"/>
    <w:rsid w:val="009C502C"/>
    <w:rsid w:val="00A11752"/>
    <w:rsid w:val="00A16DD1"/>
    <w:rsid w:val="00A243D0"/>
    <w:rsid w:val="00A675D1"/>
    <w:rsid w:val="00A86AC2"/>
    <w:rsid w:val="00A93A86"/>
    <w:rsid w:val="00A97E27"/>
    <w:rsid w:val="00AD5312"/>
    <w:rsid w:val="00B00B5A"/>
    <w:rsid w:val="00B247AE"/>
    <w:rsid w:val="00B32EE1"/>
    <w:rsid w:val="00B61E19"/>
    <w:rsid w:val="00BA278A"/>
    <w:rsid w:val="00BA70EA"/>
    <w:rsid w:val="00BE1580"/>
    <w:rsid w:val="00BE7C5E"/>
    <w:rsid w:val="00C01E48"/>
    <w:rsid w:val="00C03093"/>
    <w:rsid w:val="00C600EA"/>
    <w:rsid w:val="00C736A4"/>
    <w:rsid w:val="00C7643B"/>
    <w:rsid w:val="00C77969"/>
    <w:rsid w:val="00C81C5D"/>
    <w:rsid w:val="00C8214C"/>
    <w:rsid w:val="00CB06FF"/>
    <w:rsid w:val="00CC1DD4"/>
    <w:rsid w:val="00D117E4"/>
    <w:rsid w:val="00D309C2"/>
    <w:rsid w:val="00D40697"/>
    <w:rsid w:val="00D4069C"/>
    <w:rsid w:val="00DB362C"/>
    <w:rsid w:val="00DC2239"/>
    <w:rsid w:val="00DD5BAE"/>
    <w:rsid w:val="00DF2C03"/>
    <w:rsid w:val="00E05AEF"/>
    <w:rsid w:val="00E50918"/>
    <w:rsid w:val="00E550AD"/>
    <w:rsid w:val="00E83A0E"/>
    <w:rsid w:val="00EF099A"/>
    <w:rsid w:val="00F004D5"/>
    <w:rsid w:val="00F17634"/>
    <w:rsid w:val="00F25C1D"/>
    <w:rsid w:val="00F3031C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9</cp:revision>
  <dcterms:created xsi:type="dcterms:W3CDTF">2020-07-18T08:02:00Z</dcterms:created>
  <dcterms:modified xsi:type="dcterms:W3CDTF">2020-07-18T08:0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